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378D9" w14:textId="3BDB60A5" w:rsidR="00FE28B2" w:rsidRPr="009E7AA4" w:rsidRDefault="00FE28B2" w:rsidP="00FE28B2">
      <w:pPr>
        <w:rPr>
          <w:rStyle w:val="af"/>
        </w:rPr>
      </w:pPr>
    </w:p>
    <w:p w14:paraId="07BFE0DF" w14:textId="77777777" w:rsidR="00FE28B2" w:rsidRPr="00C94BAF" w:rsidRDefault="00FE28B2" w:rsidP="00FE28B2"/>
    <w:p w14:paraId="67227BCA" w14:textId="77777777" w:rsidR="00FE28B2" w:rsidRPr="00C94BAF" w:rsidRDefault="00FE28B2" w:rsidP="00FE28B2"/>
    <w:p w14:paraId="30F3D7BD" w14:textId="77777777" w:rsidR="00FE28B2" w:rsidRPr="00C94BAF" w:rsidRDefault="00FE28B2" w:rsidP="00FE28B2"/>
    <w:p w14:paraId="15A841F5" w14:textId="77777777" w:rsidR="00FE28B2" w:rsidRPr="00C94BAF" w:rsidRDefault="00FE28B2" w:rsidP="00FE28B2">
      <w:pPr>
        <w:jc w:val="center"/>
        <w:rPr>
          <w:b/>
          <w:bCs/>
          <w:sz w:val="36"/>
          <w:szCs w:val="36"/>
        </w:rPr>
      </w:pPr>
      <w:r w:rsidRPr="00C94BAF">
        <w:rPr>
          <w:rFonts w:hint="eastAsia"/>
          <w:b/>
          <w:bCs/>
          <w:sz w:val="36"/>
          <w:szCs w:val="36"/>
        </w:rPr>
        <w:t>入　札（見　積）辞　退　届</w:t>
      </w:r>
    </w:p>
    <w:p w14:paraId="72F714BD" w14:textId="77777777" w:rsidR="00FE28B2" w:rsidRPr="00C94BAF" w:rsidRDefault="00FE28B2" w:rsidP="00FE28B2"/>
    <w:p w14:paraId="0BE39478" w14:textId="77777777" w:rsidR="00FE28B2" w:rsidRPr="00C94BAF" w:rsidRDefault="00FE28B2" w:rsidP="00FE28B2"/>
    <w:p w14:paraId="34C3722C" w14:textId="77777777" w:rsidR="00FE28B2" w:rsidRPr="00C94BAF" w:rsidRDefault="00FE28B2" w:rsidP="00FE28B2"/>
    <w:p w14:paraId="48FFCCC3" w14:textId="77777777" w:rsidR="00FE28B2" w:rsidRPr="00C94BAF" w:rsidRDefault="00FE28B2" w:rsidP="00FE28B2">
      <w:pPr>
        <w:pStyle w:val="2"/>
        <w:ind w:leftChars="100" w:left="214" w:firstLineChars="100" w:firstLine="214"/>
      </w:pPr>
      <w:r w:rsidRPr="00C94BAF">
        <w:rPr>
          <w:rFonts w:hint="eastAsia"/>
        </w:rPr>
        <w:t>下記案件について［　入札参加申請をしました・指名通知を受けました　］が、都合により入札（見積）を辞退します。</w:t>
      </w:r>
    </w:p>
    <w:p w14:paraId="185F3952" w14:textId="77777777" w:rsidR="00FE28B2" w:rsidRPr="00C94BAF" w:rsidRDefault="00FE28B2" w:rsidP="00FE28B2">
      <w:pPr>
        <w:pStyle w:val="2"/>
        <w:ind w:leftChars="100" w:left="214" w:firstLineChars="100" w:firstLine="214"/>
      </w:pPr>
    </w:p>
    <w:p w14:paraId="1826C885" w14:textId="77777777" w:rsidR="00FE28B2" w:rsidRPr="00C94BAF" w:rsidRDefault="00FE28B2" w:rsidP="00FE28B2">
      <w:pPr>
        <w:pStyle w:val="2"/>
        <w:ind w:leftChars="100" w:left="214" w:firstLineChars="100" w:firstLine="214"/>
      </w:pPr>
    </w:p>
    <w:p w14:paraId="22E765F8" w14:textId="77777777" w:rsidR="00FE28B2" w:rsidRPr="00C94BAF" w:rsidRDefault="00FE28B2" w:rsidP="00FE28B2">
      <w:pPr>
        <w:pStyle w:val="2"/>
        <w:ind w:leftChars="0" w:left="0"/>
        <w:jc w:val="center"/>
      </w:pPr>
      <w:r w:rsidRPr="00C94BAF">
        <w:rPr>
          <w:rFonts w:hint="eastAsia"/>
        </w:rPr>
        <w:t>記</w:t>
      </w:r>
    </w:p>
    <w:p w14:paraId="223F91CB" w14:textId="77777777" w:rsidR="00FE28B2" w:rsidRPr="00C94BAF" w:rsidRDefault="00FE28B2" w:rsidP="00FE28B2"/>
    <w:p w14:paraId="7BC8E326" w14:textId="77777777" w:rsidR="00FE28B2" w:rsidRPr="00C94BAF" w:rsidRDefault="00FE28B2" w:rsidP="00FE28B2"/>
    <w:p w14:paraId="10F48D2D" w14:textId="54165A40" w:rsidR="00FE28B2" w:rsidRPr="00C94BAF" w:rsidRDefault="00893643" w:rsidP="00DE703D">
      <w:r>
        <w:rPr>
          <w:rFonts w:hint="eastAsia"/>
        </w:rPr>
        <w:t xml:space="preserve">１　</w:t>
      </w:r>
      <w:r w:rsidRPr="00893643">
        <w:rPr>
          <w:rFonts w:hint="eastAsia"/>
          <w:spacing w:val="210"/>
          <w:fitText w:val="840" w:id="1988852224"/>
        </w:rPr>
        <w:t>件</w:t>
      </w:r>
      <w:r w:rsidRPr="00893643">
        <w:rPr>
          <w:rFonts w:hint="eastAsia"/>
          <w:spacing w:val="0"/>
          <w:fitText w:val="840" w:id="1988852224"/>
        </w:rPr>
        <w:t>名</w:t>
      </w:r>
      <w:r w:rsidR="00FE28B2" w:rsidRPr="00C94BAF">
        <w:rPr>
          <w:rFonts w:hint="eastAsia"/>
        </w:rPr>
        <w:t xml:space="preserve">　　</w:t>
      </w:r>
      <w:r w:rsidR="00DE703D" w:rsidRPr="00DE703D">
        <w:rPr>
          <w:rFonts w:hint="eastAsia"/>
        </w:rPr>
        <w:t>さいたま市立大和田小学校プール管理運営等業務</w:t>
      </w:r>
    </w:p>
    <w:p w14:paraId="10D89EC3" w14:textId="77777777" w:rsidR="00FE28B2" w:rsidRPr="00C94BAF" w:rsidRDefault="00FE28B2" w:rsidP="00FE28B2"/>
    <w:p w14:paraId="14ED44A4" w14:textId="77777777" w:rsidR="00DE703D" w:rsidRDefault="00FE28B2" w:rsidP="00DE703D">
      <w:pPr>
        <w:ind w:rightChars="-100" w:right="-214"/>
      </w:pPr>
      <w:r w:rsidRPr="00C94BAF">
        <w:rPr>
          <w:rFonts w:hint="eastAsia"/>
        </w:rPr>
        <w:t xml:space="preserve">２　</w:t>
      </w:r>
      <w:r w:rsidR="00893643">
        <w:rPr>
          <w:rFonts w:hint="eastAsia"/>
          <w:spacing w:val="0"/>
        </w:rPr>
        <w:t>履行場所</w:t>
      </w:r>
      <w:r w:rsidRPr="00C94BAF">
        <w:rPr>
          <w:rFonts w:hint="eastAsia"/>
        </w:rPr>
        <w:t xml:space="preserve">　　</w:t>
      </w:r>
      <w:r w:rsidR="00DE703D">
        <w:rPr>
          <w:rFonts w:hint="eastAsia"/>
        </w:rPr>
        <w:t>さいたま市立大和田小学校プール（さいたま市見沼区大和田町1丁目２０００</w:t>
      </w:r>
    </w:p>
    <w:p w14:paraId="0CC7F914" w14:textId="61159B22" w:rsidR="00FE28B2" w:rsidRDefault="00DE703D" w:rsidP="00DE703D">
      <w:pPr>
        <w:ind w:rightChars="-100" w:right="-214" w:firstLineChars="800" w:firstLine="1712"/>
      </w:pPr>
      <w:r>
        <w:rPr>
          <w:rFonts w:hint="eastAsia"/>
        </w:rPr>
        <w:t>番地）</w:t>
      </w:r>
    </w:p>
    <w:p w14:paraId="5673F051" w14:textId="77777777" w:rsidR="00DE703D" w:rsidRPr="00C94BAF" w:rsidRDefault="00DE703D" w:rsidP="00DE703D">
      <w:pPr>
        <w:ind w:rightChars="-100" w:right="-214" w:firstLineChars="800" w:firstLine="1712"/>
        <w:rPr>
          <w:rFonts w:hint="eastAsia"/>
        </w:rPr>
      </w:pPr>
    </w:p>
    <w:p w14:paraId="6EAB378C" w14:textId="6DCE7512" w:rsidR="00FE28B2" w:rsidRPr="00C94BAF" w:rsidRDefault="00FE28B2" w:rsidP="00FE28B2">
      <w:r w:rsidRPr="00C94BAF">
        <w:rPr>
          <w:rFonts w:hint="eastAsia"/>
        </w:rPr>
        <w:t xml:space="preserve">３　公告日（指名通知日）　　</w:t>
      </w:r>
      <w:r w:rsidR="00B200CB">
        <w:rPr>
          <w:rFonts w:hint="eastAsia"/>
        </w:rPr>
        <w:t>令和８</w:t>
      </w:r>
      <w:r w:rsidRPr="00C94BAF">
        <w:rPr>
          <w:rFonts w:hint="eastAsia"/>
        </w:rPr>
        <w:t>年</w:t>
      </w:r>
      <w:r w:rsidR="00DE703D">
        <w:rPr>
          <w:rFonts w:hint="eastAsia"/>
        </w:rPr>
        <w:t>５</w:t>
      </w:r>
      <w:r w:rsidRPr="00C94BAF">
        <w:rPr>
          <w:rFonts w:hint="eastAsia"/>
        </w:rPr>
        <w:t>月</w:t>
      </w:r>
      <w:r w:rsidR="00DE703D">
        <w:rPr>
          <w:rFonts w:hint="eastAsia"/>
        </w:rPr>
        <w:t>１９</w:t>
      </w:r>
      <w:r w:rsidRPr="00C94BAF">
        <w:rPr>
          <w:rFonts w:hint="eastAsia"/>
        </w:rPr>
        <w:t>日</w:t>
      </w:r>
    </w:p>
    <w:p w14:paraId="397EFA69" w14:textId="77777777" w:rsidR="00FE28B2" w:rsidRPr="00C94BAF" w:rsidRDefault="00FE28B2" w:rsidP="00FE28B2">
      <w:pPr>
        <w:pStyle w:val="2"/>
        <w:ind w:leftChars="0" w:left="0"/>
      </w:pPr>
    </w:p>
    <w:p w14:paraId="57594E0F" w14:textId="77777777" w:rsidR="00FE28B2" w:rsidRPr="00C94BAF" w:rsidRDefault="00FE28B2" w:rsidP="00FE28B2">
      <w:pPr>
        <w:pStyle w:val="2"/>
        <w:ind w:leftChars="0" w:left="0"/>
      </w:pPr>
    </w:p>
    <w:p w14:paraId="18146CF8" w14:textId="77777777" w:rsidR="00FE28B2" w:rsidRPr="00C94BAF" w:rsidRDefault="00FE28B2" w:rsidP="00FE28B2">
      <w:pPr>
        <w:pStyle w:val="2"/>
        <w:ind w:leftChars="0" w:left="0"/>
      </w:pPr>
    </w:p>
    <w:p w14:paraId="62A51F90" w14:textId="77777777" w:rsidR="00FE28B2" w:rsidRPr="00C94BAF" w:rsidRDefault="007813E9" w:rsidP="00FE28B2">
      <w:pPr>
        <w:pStyle w:val="2"/>
        <w:ind w:leftChars="0" w:left="0"/>
      </w:pPr>
      <w:r>
        <w:rPr>
          <w:rFonts w:hint="eastAsia"/>
        </w:rPr>
        <w:t xml:space="preserve">　　　　　</w:t>
      </w:r>
      <w:r w:rsidR="00FE28B2" w:rsidRPr="00C94BAF">
        <w:rPr>
          <w:rFonts w:hint="eastAsia"/>
        </w:rPr>
        <w:t xml:space="preserve">　　年　　月　　日</w:t>
      </w:r>
    </w:p>
    <w:p w14:paraId="73B8BD5D" w14:textId="77777777" w:rsidR="00FE28B2" w:rsidRPr="00C94BAF" w:rsidRDefault="00FE28B2" w:rsidP="00FE28B2">
      <w:pPr>
        <w:spacing w:line="360" w:lineRule="atLeast"/>
      </w:pPr>
    </w:p>
    <w:p w14:paraId="114581C3" w14:textId="77777777" w:rsidR="00FE28B2" w:rsidRPr="00C94BAF" w:rsidRDefault="00FE28B2" w:rsidP="00FE28B2">
      <w:pPr>
        <w:spacing w:line="360" w:lineRule="atLeast"/>
      </w:pPr>
      <w:r w:rsidRPr="00C94BAF">
        <w:t xml:space="preserve">　　　　　　　　　　　</w:t>
      </w:r>
      <w:r w:rsidRPr="00C94BAF">
        <w:rPr>
          <w:rFonts w:hint="eastAsia"/>
        </w:rPr>
        <w:t xml:space="preserve">　　</w:t>
      </w:r>
      <w:r w:rsidRPr="00C94BAF">
        <w:t xml:space="preserve">　　住　　　所</w:t>
      </w:r>
    </w:p>
    <w:p w14:paraId="328FDBC0" w14:textId="77777777" w:rsidR="00FE28B2" w:rsidRPr="00C94BAF" w:rsidRDefault="00FE28B2" w:rsidP="00FE28B2">
      <w:pPr>
        <w:spacing w:line="360" w:lineRule="atLeast"/>
      </w:pPr>
      <w:r w:rsidRPr="00C94BAF">
        <w:t xml:space="preserve">　　　　　　　　　</w:t>
      </w:r>
    </w:p>
    <w:p w14:paraId="53EE1A48" w14:textId="77777777" w:rsidR="00FE28B2" w:rsidRPr="00C94BAF" w:rsidRDefault="00FE28B2" w:rsidP="00FE28B2">
      <w:pPr>
        <w:spacing w:line="360" w:lineRule="atLeast"/>
      </w:pPr>
      <w:r w:rsidRPr="00C94BAF">
        <w:t xml:space="preserve">　　　　　　　　　　　　　　</w:t>
      </w:r>
      <w:r w:rsidRPr="00C94BAF">
        <w:rPr>
          <w:rFonts w:hint="eastAsia"/>
        </w:rPr>
        <w:t xml:space="preserve">　</w:t>
      </w:r>
      <w:r w:rsidRPr="00C94BAF">
        <w:t xml:space="preserve">氏　　　名　　　　</w:t>
      </w:r>
      <w:r w:rsidRPr="00C94BAF">
        <w:rPr>
          <w:rFonts w:hint="eastAsia"/>
        </w:rPr>
        <w:t xml:space="preserve">　　　　　　</w:t>
      </w:r>
      <w:r w:rsidRPr="00C94BAF">
        <w:t xml:space="preserve">　　　　　　　　　　</w:t>
      </w:r>
      <w:r w:rsidRPr="00C94BAF">
        <w:fldChar w:fldCharType="begin"/>
      </w:r>
      <w:r w:rsidRPr="00C94BAF">
        <w:instrText xml:space="preserve"> </w:instrText>
      </w:r>
      <w:r w:rsidRPr="00C94BAF">
        <w:rPr>
          <w:rFonts w:hint="eastAsia"/>
        </w:rPr>
        <w:instrText>eq \o\ac(○,</w:instrText>
      </w:r>
      <w:r w:rsidRPr="00C94BAF">
        <w:rPr>
          <w:rFonts w:hint="eastAsia"/>
          <w:position w:val="3"/>
          <w:sz w:val="16"/>
        </w:rPr>
        <w:instrText>印</w:instrText>
      </w:r>
      <w:r w:rsidRPr="00C94BAF">
        <w:rPr>
          <w:rFonts w:hint="eastAsia"/>
        </w:rPr>
        <w:instrText>)</w:instrText>
      </w:r>
      <w:r w:rsidRPr="00C94BAF">
        <w:fldChar w:fldCharType="end"/>
      </w:r>
    </w:p>
    <w:p w14:paraId="70732B92" w14:textId="77777777" w:rsidR="00FE28B2" w:rsidRPr="00C94BAF" w:rsidRDefault="00FE28B2" w:rsidP="00FE28B2">
      <w:pPr>
        <w:pStyle w:val="2"/>
        <w:ind w:leftChars="0" w:left="0"/>
      </w:pPr>
    </w:p>
    <w:p w14:paraId="0D5B8411" w14:textId="77777777" w:rsidR="00FE28B2" w:rsidRPr="00C94BAF" w:rsidRDefault="00FE28B2" w:rsidP="00FE28B2">
      <w:pPr>
        <w:pStyle w:val="2"/>
        <w:ind w:leftChars="0" w:left="0"/>
      </w:pPr>
    </w:p>
    <w:p w14:paraId="0AE635C1" w14:textId="77777777" w:rsidR="00FE28B2" w:rsidRPr="00C94BAF" w:rsidRDefault="00FE28B2" w:rsidP="00FE28B2">
      <w:pPr>
        <w:pStyle w:val="2"/>
        <w:ind w:leftChars="0" w:left="0"/>
      </w:pPr>
      <w:r w:rsidRPr="00C94BAF">
        <w:rPr>
          <w:rFonts w:hint="eastAsia"/>
        </w:rPr>
        <w:t xml:space="preserve">　　さいたま市長</w:t>
      </w:r>
    </w:p>
    <w:p w14:paraId="3CA8DBB8" w14:textId="77777777" w:rsidR="004E2364" w:rsidRPr="00C201B3" w:rsidRDefault="004E2364" w:rsidP="00FB2763">
      <w:pPr>
        <w:wordWrap w:val="0"/>
        <w:spacing w:line="-340" w:lineRule="auto"/>
        <w:ind w:right="67"/>
        <w:jc w:val="left"/>
        <w:rPr>
          <w:rFonts w:ascii="教科書体"/>
        </w:rPr>
      </w:pPr>
    </w:p>
    <w:sectPr w:rsidR="004E2364" w:rsidRPr="00C201B3" w:rsidSect="006D729F">
      <w:headerReference w:type="default" r:id="rId8"/>
      <w:footerReference w:type="even" r:id="rId9"/>
      <w:endnotePr>
        <w:numFmt w:val="decimal"/>
        <w:numStart w:val="0"/>
      </w:endnotePr>
      <w:pgSz w:w="11905" w:h="16837" w:code="9"/>
      <w:pgMar w:top="1135" w:right="1206" w:bottom="1276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9DD08" w14:textId="77777777" w:rsidR="002143D1" w:rsidRDefault="002143D1">
      <w:r>
        <w:separator/>
      </w:r>
    </w:p>
  </w:endnote>
  <w:endnote w:type="continuationSeparator" w:id="0">
    <w:p w14:paraId="2DEE7C6C" w14:textId="77777777" w:rsidR="002143D1" w:rsidRDefault="0021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253A0" w14:textId="77777777" w:rsidR="00EF294A" w:rsidRDefault="00EF294A" w:rsidP="004F551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9DEFF16" w14:textId="77777777" w:rsidR="00EF294A" w:rsidRDefault="00EF29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47B8B" w14:textId="77777777" w:rsidR="002143D1" w:rsidRDefault="002143D1">
      <w:r>
        <w:separator/>
      </w:r>
    </w:p>
  </w:footnote>
  <w:footnote w:type="continuationSeparator" w:id="0">
    <w:p w14:paraId="7019BBFD" w14:textId="77777777" w:rsidR="002143D1" w:rsidRDefault="00214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FBBD" w14:textId="77777777" w:rsidR="00F53215" w:rsidRPr="00F53215" w:rsidRDefault="00F53215" w:rsidP="00F53215">
    <w:pPr>
      <w:pStyle w:val="ad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3B09F0C"/>
    <w:lvl w:ilvl="0">
      <w:numFmt w:val="decimal"/>
      <w:lvlText w:val="*"/>
      <w:lvlJc w:val="left"/>
    </w:lvl>
  </w:abstractNum>
  <w:abstractNum w:abstractNumId="1" w15:restartNumberingAfterBreak="0">
    <w:nsid w:val="003F0D0A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06A33DC1"/>
    <w:multiLevelType w:val="hybridMultilevel"/>
    <w:tmpl w:val="465A5622"/>
    <w:lvl w:ilvl="0" w:tplc="41B6308E">
      <w:start w:val="5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16126E39"/>
    <w:multiLevelType w:val="hybridMultilevel"/>
    <w:tmpl w:val="AB80D6EC"/>
    <w:lvl w:ilvl="0" w:tplc="4D1CBADA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4" w15:restartNumberingAfterBreak="0">
    <w:nsid w:val="1C9A779F"/>
    <w:multiLevelType w:val="singleLevel"/>
    <w:tmpl w:val="A0BE14E2"/>
    <w:lvl w:ilvl="0">
      <w:start w:val="7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249E0744"/>
    <w:multiLevelType w:val="singleLevel"/>
    <w:tmpl w:val="C5B09EA6"/>
    <w:lvl w:ilvl="0">
      <w:start w:val="3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25EE4FE3"/>
    <w:multiLevelType w:val="hybridMultilevel"/>
    <w:tmpl w:val="C2B04FC8"/>
    <w:lvl w:ilvl="0" w:tplc="1C9CF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B81170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8" w15:restartNumberingAfterBreak="1">
    <w:nsid w:val="2A750788"/>
    <w:multiLevelType w:val="hybridMultilevel"/>
    <w:tmpl w:val="78C832CE"/>
    <w:lvl w:ilvl="0" w:tplc="CABAECA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4134A"/>
    <w:multiLevelType w:val="singleLevel"/>
    <w:tmpl w:val="837EDC58"/>
    <w:lvl w:ilvl="0">
      <w:start w:val="5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0" w15:restartNumberingAfterBreak="0">
    <w:nsid w:val="3C5A07F1"/>
    <w:multiLevelType w:val="singleLevel"/>
    <w:tmpl w:val="D6BA519E"/>
    <w:lvl w:ilvl="0">
      <w:start w:val="2"/>
      <w:numFmt w:val="decimalFullWidth"/>
      <w:lvlText w:val="（%1）　"/>
      <w:legacy w:legacy="1" w:legacySpace="0" w:legacyIndent="870"/>
      <w:lvlJc w:val="left"/>
      <w:pPr>
        <w:ind w:left="1305" w:hanging="87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 w15:restartNumberingAfterBreak="0">
    <w:nsid w:val="3F810828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2" w15:restartNumberingAfterBreak="0">
    <w:nsid w:val="463A5A59"/>
    <w:multiLevelType w:val="hybridMultilevel"/>
    <w:tmpl w:val="0AB2B3E8"/>
    <w:lvl w:ilvl="0" w:tplc="38AEF6DC">
      <w:start w:val="3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491602B0"/>
    <w:multiLevelType w:val="singleLevel"/>
    <w:tmpl w:val="7C98673A"/>
    <w:lvl w:ilvl="0">
      <w:start w:val="7"/>
      <w:numFmt w:val="decimalFullWidth"/>
      <w:lvlText w:val="%1　"/>
      <w:legacy w:legacy="1" w:legacySpace="0" w:legacyIndent="360"/>
      <w:lvlJc w:val="left"/>
      <w:pPr>
        <w:ind w:left="360" w:hanging="360"/>
      </w:pPr>
      <w:rPr>
        <w:rFonts w:ascii="ＭＳ 明朝" w:eastAsia="ＭＳ 明朝" w:hAnsi="ＭＳ 明朝" w:hint="eastAsia"/>
        <w:b w:val="0"/>
        <w:i w:val="0"/>
        <w:sz w:val="18"/>
        <w:u w:val="none"/>
      </w:rPr>
    </w:lvl>
  </w:abstractNum>
  <w:abstractNum w:abstractNumId="14" w15:restartNumberingAfterBreak="0">
    <w:nsid w:val="4C2B6148"/>
    <w:multiLevelType w:val="singleLevel"/>
    <w:tmpl w:val="B19409B4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 w15:restartNumberingAfterBreak="0">
    <w:nsid w:val="4EA55BFC"/>
    <w:multiLevelType w:val="singleLevel"/>
    <w:tmpl w:val="3BF0CC7C"/>
    <w:lvl w:ilvl="0">
      <w:start w:val="2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0">
    <w:nsid w:val="50656AB5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7" w15:restartNumberingAfterBreak="0">
    <w:nsid w:val="51711298"/>
    <w:multiLevelType w:val="singleLevel"/>
    <w:tmpl w:val="0D40B610"/>
    <w:lvl w:ilvl="0">
      <w:start w:val="2"/>
      <w:numFmt w:val="decimalFullWidth"/>
      <w:lvlText w:val="%1　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8" w15:restartNumberingAfterBreak="0">
    <w:nsid w:val="523B6BDC"/>
    <w:multiLevelType w:val="singleLevel"/>
    <w:tmpl w:val="5094B112"/>
    <w:lvl w:ilvl="0">
      <w:start w:val="8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9" w15:restartNumberingAfterBreak="0">
    <w:nsid w:val="55060939"/>
    <w:multiLevelType w:val="hybridMultilevel"/>
    <w:tmpl w:val="F9AC05EC"/>
    <w:lvl w:ilvl="0" w:tplc="E9CA7320">
      <w:start w:val="4"/>
      <w:numFmt w:val="decimalFullWidth"/>
      <w:lvlText w:val="第%1章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97A61BD"/>
    <w:multiLevelType w:val="hybridMultilevel"/>
    <w:tmpl w:val="9926CD32"/>
    <w:lvl w:ilvl="0" w:tplc="4F62D694">
      <w:start w:val="2"/>
      <w:numFmt w:val="decimalFullWidth"/>
      <w:lvlText w:val="第%1節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1" w15:restartNumberingAfterBreak="0">
    <w:nsid w:val="59AE2C8E"/>
    <w:multiLevelType w:val="hybridMultilevel"/>
    <w:tmpl w:val="3EF82AD2"/>
    <w:lvl w:ilvl="0" w:tplc="B9441C12">
      <w:start w:val="5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0">
    <w:nsid w:val="62CC7E7A"/>
    <w:multiLevelType w:val="hybridMultilevel"/>
    <w:tmpl w:val="74463F00"/>
    <w:lvl w:ilvl="0" w:tplc="31DC10B6">
      <w:start w:val="6"/>
      <w:numFmt w:val="decimalFullWidth"/>
      <w:lvlText w:val="第%1章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3" w15:restartNumberingAfterBreak="0">
    <w:nsid w:val="632E1B5C"/>
    <w:multiLevelType w:val="singleLevel"/>
    <w:tmpl w:val="85B4D2A2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4" w15:restartNumberingAfterBreak="0">
    <w:nsid w:val="67E75EC3"/>
    <w:multiLevelType w:val="hybridMultilevel"/>
    <w:tmpl w:val="327AB950"/>
    <w:lvl w:ilvl="0" w:tplc="8A8CC55E">
      <w:start w:val="1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5" w15:restartNumberingAfterBreak="0">
    <w:nsid w:val="799C32AF"/>
    <w:multiLevelType w:val="hybridMultilevel"/>
    <w:tmpl w:val="E1842E5C"/>
    <w:lvl w:ilvl="0" w:tplc="365E3746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2F22F3"/>
    <w:multiLevelType w:val="hybridMultilevel"/>
    <w:tmpl w:val="DA1042CA"/>
    <w:lvl w:ilvl="0" w:tplc="E510399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F42A23"/>
    <w:multiLevelType w:val="singleLevel"/>
    <w:tmpl w:val="9204354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num w:numId="1" w16cid:durableId="587083978">
    <w:abstractNumId w:val="21"/>
  </w:num>
  <w:num w:numId="2" w16cid:durableId="533688513">
    <w:abstractNumId w:val="2"/>
  </w:num>
  <w:num w:numId="3" w16cid:durableId="176697258">
    <w:abstractNumId w:val="25"/>
  </w:num>
  <w:num w:numId="4" w16cid:durableId="858348701">
    <w:abstractNumId w:val="26"/>
  </w:num>
  <w:num w:numId="5" w16cid:durableId="1148590159">
    <w:abstractNumId w:val="6"/>
  </w:num>
  <w:num w:numId="6" w16cid:durableId="992443818">
    <w:abstractNumId w:val="24"/>
  </w:num>
  <w:num w:numId="7" w16cid:durableId="974942975">
    <w:abstractNumId w:val="20"/>
  </w:num>
  <w:num w:numId="8" w16cid:durableId="1178622052">
    <w:abstractNumId w:val="3"/>
  </w:num>
  <w:num w:numId="9" w16cid:durableId="1619600861">
    <w:abstractNumId w:val="4"/>
  </w:num>
  <w:num w:numId="10" w16cid:durableId="1062142111">
    <w:abstractNumId w:val="18"/>
  </w:num>
  <w:num w:numId="11" w16cid:durableId="1600213060">
    <w:abstractNumId w:val="16"/>
  </w:num>
  <w:num w:numId="12" w16cid:durableId="780799880">
    <w:abstractNumId w:val="27"/>
  </w:num>
  <w:num w:numId="13" w16cid:durableId="1424953981">
    <w:abstractNumId w:val="7"/>
  </w:num>
  <w:num w:numId="14" w16cid:durableId="962878922">
    <w:abstractNumId w:val="11"/>
  </w:num>
  <w:num w:numId="15" w16cid:durableId="132254942">
    <w:abstractNumId w:val="1"/>
  </w:num>
  <w:num w:numId="16" w16cid:durableId="519004626">
    <w:abstractNumId w:val="19"/>
  </w:num>
  <w:num w:numId="17" w16cid:durableId="239608079">
    <w:abstractNumId w:val="22"/>
  </w:num>
  <w:num w:numId="18" w16cid:durableId="1897472500">
    <w:abstractNumId w:val="0"/>
    <w:lvlOverride w:ilvl="0">
      <w:lvl w:ilvl="0">
        <w:start w:val="1"/>
        <w:numFmt w:val="bullet"/>
        <w:lvlText w:val="※"/>
        <w:legacy w:legacy="1" w:legacySpace="0" w:legacyIndent="480"/>
        <w:lvlJc w:val="left"/>
        <w:pPr>
          <w:ind w:left="1110" w:hanging="480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  <w:num w:numId="19" w16cid:durableId="718867257">
    <w:abstractNumId w:val="9"/>
  </w:num>
  <w:num w:numId="20" w16cid:durableId="901864649">
    <w:abstractNumId w:val="23"/>
  </w:num>
  <w:num w:numId="21" w16cid:durableId="1585456604">
    <w:abstractNumId w:val="8"/>
  </w:num>
  <w:num w:numId="22" w16cid:durableId="652829640">
    <w:abstractNumId w:val="14"/>
  </w:num>
  <w:num w:numId="23" w16cid:durableId="1200584527">
    <w:abstractNumId w:val="15"/>
  </w:num>
  <w:num w:numId="24" w16cid:durableId="412314378">
    <w:abstractNumId w:val="5"/>
  </w:num>
  <w:num w:numId="25" w16cid:durableId="1894391531">
    <w:abstractNumId w:val="17"/>
  </w:num>
  <w:num w:numId="26" w16cid:durableId="1110667088">
    <w:abstractNumId w:val="10"/>
    <w:lvlOverride w:ilvl="0">
      <w:startOverride w:val="2"/>
    </w:lvlOverride>
  </w:num>
  <w:num w:numId="27" w16cid:durableId="1491599666">
    <w:abstractNumId w:val="13"/>
  </w:num>
  <w:num w:numId="28" w16cid:durableId="9963026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0"/>
  <w:displayHorizontalDrawingGridEvery w:val="0"/>
  <w:displayVertic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9D"/>
    <w:rsid w:val="00001236"/>
    <w:rsid w:val="00001347"/>
    <w:rsid w:val="00017036"/>
    <w:rsid w:val="00021B86"/>
    <w:rsid w:val="00022777"/>
    <w:rsid w:val="00025F88"/>
    <w:rsid w:val="00027730"/>
    <w:rsid w:val="00050579"/>
    <w:rsid w:val="00050914"/>
    <w:rsid w:val="000575F8"/>
    <w:rsid w:val="000616D7"/>
    <w:rsid w:val="000620F2"/>
    <w:rsid w:val="0006519C"/>
    <w:rsid w:val="00080727"/>
    <w:rsid w:val="00081B80"/>
    <w:rsid w:val="00094247"/>
    <w:rsid w:val="000A315B"/>
    <w:rsid w:val="000A3C0F"/>
    <w:rsid w:val="000A64E9"/>
    <w:rsid w:val="000B5E37"/>
    <w:rsid w:val="000C6B13"/>
    <w:rsid w:val="000D0BAF"/>
    <w:rsid w:val="000E0A44"/>
    <w:rsid w:val="00126AB0"/>
    <w:rsid w:val="001274FB"/>
    <w:rsid w:val="00135216"/>
    <w:rsid w:val="00137150"/>
    <w:rsid w:val="00143257"/>
    <w:rsid w:val="001550C1"/>
    <w:rsid w:val="00163F57"/>
    <w:rsid w:val="00164A09"/>
    <w:rsid w:val="00165972"/>
    <w:rsid w:val="0016627F"/>
    <w:rsid w:val="00182DB2"/>
    <w:rsid w:val="00186EDB"/>
    <w:rsid w:val="00197594"/>
    <w:rsid w:val="001A7B0E"/>
    <w:rsid w:val="001B23EA"/>
    <w:rsid w:val="001B267F"/>
    <w:rsid w:val="001B2858"/>
    <w:rsid w:val="001B67D5"/>
    <w:rsid w:val="001D554D"/>
    <w:rsid w:val="001E09E7"/>
    <w:rsid w:val="001E7743"/>
    <w:rsid w:val="001F4CC3"/>
    <w:rsid w:val="001F4D0B"/>
    <w:rsid w:val="001F4E51"/>
    <w:rsid w:val="002001CC"/>
    <w:rsid w:val="00200F71"/>
    <w:rsid w:val="0021170B"/>
    <w:rsid w:val="002126E6"/>
    <w:rsid w:val="0021366D"/>
    <w:rsid w:val="002143D1"/>
    <w:rsid w:val="00215301"/>
    <w:rsid w:val="00235765"/>
    <w:rsid w:val="00273D75"/>
    <w:rsid w:val="00275F97"/>
    <w:rsid w:val="0029204A"/>
    <w:rsid w:val="00296654"/>
    <w:rsid w:val="00296FB4"/>
    <w:rsid w:val="002B67FC"/>
    <w:rsid w:val="002B781A"/>
    <w:rsid w:val="002C1F3C"/>
    <w:rsid w:val="002D3581"/>
    <w:rsid w:val="002D58EE"/>
    <w:rsid w:val="002E09E7"/>
    <w:rsid w:val="002E6F73"/>
    <w:rsid w:val="002E73E0"/>
    <w:rsid w:val="002E7DF8"/>
    <w:rsid w:val="00300ACB"/>
    <w:rsid w:val="00321C31"/>
    <w:rsid w:val="00331809"/>
    <w:rsid w:val="00332EA3"/>
    <w:rsid w:val="003344EE"/>
    <w:rsid w:val="00335524"/>
    <w:rsid w:val="00346C3A"/>
    <w:rsid w:val="003514D9"/>
    <w:rsid w:val="0035255B"/>
    <w:rsid w:val="00361357"/>
    <w:rsid w:val="00363810"/>
    <w:rsid w:val="0038153B"/>
    <w:rsid w:val="00385926"/>
    <w:rsid w:val="0038669B"/>
    <w:rsid w:val="0039540A"/>
    <w:rsid w:val="003A4DF4"/>
    <w:rsid w:val="003C02E8"/>
    <w:rsid w:val="003C1CF7"/>
    <w:rsid w:val="003C675B"/>
    <w:rsid w:val="003D1776"/>
    <w:rsid w:val="003D5C1D"/>
    <w:rsid w:val="003E03CC"/>
    <w:rsid w:val="003F1ADF"/>
    <w:rsid w:val="003F2595"/>
    <w:rsid w:val="003F52A1"/>
    <w:rsid w:val="003F74C2"/>
    <w:rsid w:val="00402D4B"/>
    <w:rsid w:val="0040374D"/>
    <w:rsid w:val="00405DE8"/>
    <w:rsid w:val="00406C22"/>
    <w:rsid w:val="0041698B"/>
    <w:rsid w:val="00427F17"/>
    <w:rsid w:val="00443E40"/>
    <w:rsid w:val="00450598"/>
    <w:rsid w:val="00456C7D"/>
    <w:rsid w:val="00460CFE"/>
    <w:rsid w:val="00461326"/>
    <w:rsid w:val="0047441C"/>
    <w:rsid w:val="00474BF2"/>
    <w:rsid w:val="004868C0"/>
    <w:rsid w:val="00487145"/>
    <w:rsid w:val="00493C86"/>
    <w:rsid w:val="004949BA"/>
    <w:rsid w:val="004A4B09"/>
    <w:rsid w:val="004D3A55"/>
    <w:rsid w:val="004D763F"/>
    <w:rsid w:val="004E2364"/>
    <w:rsid w:val="004E29FE"/>
    <w:rsid w:val="004F09FE"/>
    <w:rsid w:val="004F4192"/>
    <w:rsid w:val="004F5448"/>
    <w:rsid w:val="004F5518"/>
    <w:rsid w:val="00511803"/>
    <w:rsid w:val="00517953"/>
    <w:rsid w:val="00522597"/>
    <w:rsid w:val="005236C4"/>
    <w:rsid w:val="00532540"/>
    <w:rsid w:val="0054382D"/>
    <w:rsid w:val="00582BA9"/>
    <w:rsid w:val="0059006E"/>
    <w:rsid w:val="00591686"/>
    <w:rsid w:val="005B44B4"/>
    <w:rsid w:val="005C34A3"/>
    <w:rsid w:val="005C729B"/>
    <w:rsid w:val="005D5DF9"/>
    <w:rsid w:val="005D61D9"/>
    <w:rsid w:val="005F48F3"/>
    <w:rsid w:val="005F5114"/>
    <w:rsid w:val="005F59C6"/>
    <w:rsid w:val="00603C68"/>
    <w:rsid w:val="00620C33"/>
    <w:rsid w:val="00625C3D"/>
    <w:rsid w:val="0062631C"/>
    <w:rsid w:val="0065423C"/>
    <w:rsid w:val="00665065"/>
    <w:rsid w:val="00673F05"/>
    <w:rsid w:val="00681416"/>
    <w:rsid w:val="00696095"/>
    <w:rsid w:val="006A2C32"/>
    <w:rsid w:val="006A2F97"/>
    <w:rsid w:val="006A3854"/>
    <w:rsid w:val="006A53DF"/>
    <w:rsid w:val="006B04FD"/>
    <w:rsid w:val="006C6C5B"/>
    <w:rsid w:val="006D729F"/>
    <w:rsid w:val="006F14EA"/>
    <w:rsid w:val="0070050B"/>
    <w:rsid w:val="007052D1"/>
    <w:rsid w:val="00711188"/>
    <w:rsid w:val="00715355"/>
    <w:rsid w:val="0072599B"/>
    <w:rsid w:val="00725B0D"/>
    <w:rsid w:val="00750212"/>
    <w:rsid w:val="007540FD"/>
    <w:rsid w:val="00756010"/>
    <w:rsid w:val="0076662E"/>
    <w:rsid w:val="00770C4F"/>
    <w:rsid w:val="007813E9"/>
    <w:rsid w:val="00785F31"/>
    <w:rsid w:val="007A7F39"/>
    <w:rsid w:val="007B6BFF"/>
    <w:rsid w:val="007C5D7C"/>
    <w:rsid w:val="007E38F8"/>
    <w:rsid w:val="007F5DCF"/>
    <w:rsid w:val="008055C0"/>
    <w:rsid w:val="008131F8"/>
    <w:rsid w:val="008135AE"/>
    <w:rsid w:val="0081386D"/>
    <w:rsid w:val="00820894"/>
    <w:rsid w:val="00821AFF"/>
    <w:rsid w:val="00822A3A"/>
    <w:rsid w:val="0084365B"/>
    <w:rsid w:val="00865266"/>
    <w:rsid w:val="0087149C"/>
    <w:rsid w:val="008825DF"/>
    <w:rsid w:val="00893643"/>
    <w:rsid w:val="008A33FF"/>
    <w:rsid w:val="008A451F"/>
    <w:rsid w:val="008B014B"/>
    <w:rsid w:val="008B17D1"/>
    <w:rsid w:val="008B72FB"/>
    <w:rsid w:val="008C1943"/>
    <w:rsid w:val="008C392D"/>
    <w:rsid w:val="008D1851"/>
    <w:rsid w:val="008D6159"/>
    <w:rsid w:val="008E6420"/>
    <w:rsid w:val="00902623"/>
    <w:rsid w:val="00905BA3"/>
    <w:rsid w:val="009120B4"/>
    <w:rsid w:val="00912670"/>
    <w:rsid w:val="00912C20"/>
    <w:rsid w:val="00915BA0"/>
    <w:rsid w:val="00921D1B"/>
    <w:rsid w:val="009265A9"/>
    <w:rsid w:val="00944997"/>
    <w:rsid w:val="009560BD"/>
    <w:rsid w:val="009601B5"/>
    <w:rsid w:val="0098441A"/>
    <w:rsid w:val="00985457"/>
    <w:rsid w:val="00990216"/>
    <w:rsid w:val="009907E8"/>
    <w:rsid w:val="0099276F"/>
    <w:rsid w:val="0099593A"/>
    <w:rsid w:val="009A3FDA"/>
    <w:rsid w:val="009B237D"/>
    <w:rsid w:val="009B5B6B"/>
    <w:rsid w:val="009B7D34"/>
    <w:rsid w:val="009C09FA"/>
    <w:rsid w:val="009D59BA"/>
    <w:rsid w:val="009E39DC"/>
    <w:rsid w:val="009E6562"/>
    <w:rsid w:val="009E7AA4"/>
    <w:rsid w:val="009F55B6"/>
    <w:rsid w:val="00A14814"/>
    <w:rsid w:val="00A17301"/>
    <w:rsid w:val="00A238A5"/>
    <w:rsid w:val="00A27712"/>
    <w:rsid w:val="00A31454"/>
    <w:rsid w:val="00A428DC"/>
    <w:rsid w:val="00A44823"/>
    <w:rsid w:val="00A462BE"/>
    <w:rsid w:val="00A52AD1"/>
    <w:rsid w:val="00A54B73"/>
    <w:rsid w:val="00A550C3"/>
    <w:rsid w:val="00A919FE"/>
    <w:rsid w:val="00AA205D"/>
    <w:rsid w:val="00AE2028"/>
    <w:rsid w:val="00AF2729"/>
    <w:rsid w:val="00AF63C5"/>
    <w:rsid w:val="00B00355"/>
    <w:rsid w:val="00B059B9"/>
    <w:rsid w:val="00B10D78"/>
    <w:rsid w:val="00B148A5"/>
    <w:rsid w:val="00B15235"/>
    <w:rsid w:val="00B200CB"/>
    <w:rsid w:val="00B21655"/>
    <w:rsid w:val="00B277DD"/>
    <w:rsid w:val="00B35AC7"/>
    <w:rsid w:val="00B426A3"/>
    <w:rsid w:val="00B63B9A"/>
    <w:rsid w:val="00B919A4"/>
    <w:rsid w:val="00BC111B"/>
    <w:rsid w:val="00BC1F41"/>
    <w:rsid w:val="00BC3762"/>
    <w:rsid w:val="00BC3E28"/>
    <w:rsid w:val="00BC69C4"/>
    <w:rsid w:val="00BE04D3"/>
    <w:rsid w:val="00BE0EC5"/>
    <w:rsid w:val="00BE2E4D"/>
    <w:rsid w:val="00BE64B2"/>
    <w:rsid w:val="00BF39D8"/>
    <w:rsid w:val="00BF5BDD"/>
    <w:rsid w:val="00BF5E80"/>
    <w:rsid w:val="00C02F4D"/>
    <w:rsid w:val="00C07C7B"/>
    <w:rsid w:val="00C11F57"/>
    <w:rsid w:val="00C13641"/>
    <w:rsid w:val="00C1708F"/>
    <w:rsid w:val="00C201B3"/>
    <w:rsid w:val="00C265EB"/>
    <w:rsid w:val="00C31E5E"/>
    <w:rsid w:val="00C50030"/>
    <w:rsid w:val="00C504C2"/>
    <w:rsid w:val="00C72ED2"/>
    <w:rsid w:val="00C73125"/>
    <w:rsid w:val="00C734D8"/>
    <w:rsid w:val="00C75892"/>
    <w:rsid w:val="00C77B1A"/>
    <w:rsid w:val="00C80DBC"/>
    <w:rsid w:val="00C94BAF"/>
    <w:rsid w:val="00C95F1A"/>
    <w:rsid w:val="00CA2725"/>
    <w:rsid w:val="00CC7B59"/>
    <w:rsid w:val="00CD34B6"/>
    <w:rsid w:val="00CD4F56"/>
    <w:rsid w:val="00CD7D34"/>
    <w:rsid w:val="00CE569B"/>
    <w:rsid w:val="00CF371C"/>
    <w:rsid w:val="00D17D12"/>
    <w:rsid w:val="00D524EB"/>
    <w:rsid w:val="00D54AA3"/>
    <w:rsid w:val="00D56A91"/>
    <w:rsid w:val="00D653A8"/>
    <w:rsid w:val="00D65407"/>
    <w:rsid w:val="00D7055A"/>
    <w:rsid w:val="00DA51C0"/>
    <w:rsid w:val="00DE5C80"/>
    <w:rsid w:val="00DE703D"/>
    <w:rsid w:val="00DF0535"/>
    <w:rsid w:val="00E024F5"/>
    <w:rsid w:val="00E035C8"/>
    <w:rsid w:val="00E041DF"/>
    <w:rsid w:val="00E0537E"/>
    <w:rsid w:val="00E06FB0"/>
    <w:rsid w:val="00E10896"/>
    <w:rsid w:val="00E13B9D"/>
    <w:rsid w:val="00E21204"/>
    <w:rsid w:val="00E311F3"/>
    <w:rsid w:val="00E347DD"/>
    <w:rsid w:val="00E41189"/>
    <w:rsid w:val="00E53650"/>
    <w:rsid w:val="00E53AC6"/>
    <w:rsid w:val="00E56C39"/>
    <w:rsid w:val="00E621CF"/>
    <w:rsid w:val="00E64A9A"/>
    <w:rsid w:val="00E92052"/>
    <w:rsid w:val="00E96C0B"/>
    <w:rsid w:val="00E97315"/>
    <w:rsid w:val="00EA7346"/>
    <w:rsid w:val="00EB4142"/>
    <w:rsid w:val="00EB4848"/>
    <w:rsid w:val="00EB589D"/>
    <w:rsid w:val="00ED11E3"/>
    <w:rsid w:val="00ED783A"/>
    <w:rsid w:val="00EF294A"/>
    <w:rsid w:val="00EF4C4A"/>
    <w:rsid w:val="00EF4D12"/>
    <w:rsid w:val="00F015E6"/>
    <w:rsid w:val="00F4508E"/>
    <w:rsid w:val="00F53215"/>
    <w:rsid w:val="00F614A3"/>
    <w:rsid w:val="00F63280"/>
    <w:rsid w:val="00F75360"/>
    <w:rsid w:val="00F8100C"/>
    <w:rsid w:val="00F81DBB"/>
    <w:rsid w:val="00F90BC1"/>
    <w:rsid w:val="00F91A79"/>
    <w:rsid w:val="00FA4E18"/>
    <w:rsid w:val="00FB23AE"/>
    <w:rsid w:val="00FB2763"/>
    <w:rsid w:val="00FB530B"/>
    <w:rsid w:val="00FE28B2"/>
    <w:rsid w:val="00FE2979"/>
    <w:rsid w:val="00FE4691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546D8A5"/>
  <w15:chartTrackingRefBased/>
  <w15:docId w15:val="{4F88B09D-09CE-41E6-A7B2-C5111565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7594"/>
    <w:pPr>
      <w:widowControl w:val="0"/>
      <w:adjustRightInd w:val="0"/>
      <w:spacing w:line="340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-340" w:lineRule="auto"/>
      <w:ind w:left="141" w:right="645" w:hangingChars="66" w:hanging="141"/>
      <w:jc w:val="left"/>
    </w:pPr>
    <w:rPr>
      <w:rFonts w:hAnsi="ＭＳ 明朝"/>
    </w:rPr>
  </w:style>
  <w:style w:type="paragraph" w:styleId="a4">
    <w:name w:val="Body Text"/>
    <w:basedOn w:val="a"/>
    <w:rsid w:val="008C392D"/>
    <w:pPr>
      <w:spacing w:line="360" w:lineRule="atLeast"/>
      <w:ind w:right="-77"/>
    </w:pPr>
    <w:rPr>
      <w:rFonts w:hAnsi="Symbol"/>
      <w:spacing w:val="0"/>
      <w:sz w:val="24"/>
    </w:rPr>
  </w:style>
  <w:style w:type="table" w:styleId="a5">
    <w:name w:val="Table Grid"/>
    <w:basedOn w:val="a1"/>
    <w:rsid w:val="008C392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406C22"/>
    <w:pPr>
      <w:ind w:leftChars="400" w:left="851"/>
    </w:pPr>
  </w:style>
  <w:style w:type="paragraph" w:styleId="2">
    <w:name w:val="Body Text Indent 2"/>
    <w:basedOn w:val="a"/>
    <w:rsid w:val="00406C22"/>
    <w:pPr>
      <w:spacing w:line="480" w:lineRule="auto"/>
      <w:ind w:leftChars="400" w:left="851"/>
    </w:pPr>
  </w:style>
  <w:style w:type="paragraph" w:styleId="3">
    <w:name w:val="Body Text Indent 3"/>
    <w:basedOn w:val="a"/>
    <w:rsid w:val="00406C22"/>
    <w:pPr>
      <w:ind w:leftChars="400" w:left="851"/>
    </w:pPr>
    <w:rPr>
      <w:sz w:val="16"/>
      <w:szCs w:val="16"/>
    </w:rPr>
  </w:style>
  <w:style w:type="paragraph" w:styleId="a7">
    <w:name w:val="Date"/>
    <w:basedOn w:val="a"/>
    <w:next w:val="a"/>
    <w:rsid w:val="00C77B1A"/>
    <w:pPr>
      <w:adjustRightInd/>
      <w:spacing w:line="240" w:lineRule="auto"/>
      <w:textAlignment w:val="auto"/>
    </w:pPr>
    <w:rPr>
      <w:rFonts w:ascii="Century" w:hAnsi="Century"/>
      <w:spacing w:val="0"/>
      <w:kern w:val="2"/>
      <w:sz w:val="22"/>
      <w:szCs w:val="24"/>
    </w:rPr>
  </w:style>
  <w:style w:type="paragraph" w:styleId="a8">
    <w:name w:val="Note Heading"/>
    <w:basedOn w:val="a"/>
    <w:next w:val="a"/>
    <w:rsid w:val="00C77B1A"/>
    <w:pPr>
      <w:spacing w:line="360" w:lineRule="atLeast"/>
      <w:jc w:val="center"/>
      <w:textAlignment w:val="auto"/>
    </w:pPr>
    <w:rPr>
      <w:rFonts w:ascii="Century" w:eastAsia="Mincho" w:hAnsi="Century"/>
      <w:spacing w:val="20"/>
    </w:rPr>
  </w:style>
  <w:style w:type="paragraph" w:styleId="a9">
    <w:name w:val="Closing"/>
    <w:basedOn w:val="a"/>
    <w:next w:val="a"/>
    <w:rsid w:val="00603C68"/>
    <w:pPr>
      <w:spacing w:line="360" w:lineRule="atLeast"/>
      <w:jc w:val="right"/>
    </w:pPr>
    <w:rPr>
      <w:rFonts w:ascii="Century" w:eastAsia="Mincho" w:hAnsi="Century"/>
      <w:spacing w:val="20"/>
    </w:rPr>
  </w:style>
  <w:style w:type="paragraph" w:customStyle="1" w:styleId="aa">
    <w:name w:val="一太郎"/>
    <w:rsid w:val="00081B80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hAnsi="Century"/>
      <w:spacing w:val="2"/>
      <w:sz w:val="21"/>
      <w:szCs w:val="21"/>
    </w:rPr>
  </w:style>
  <w:style w:type="paragraph" w:styleId="ab">
    <w:name w:val="footer"/>
    <w:basedOn w:val="a"/>
    <w:rsid w:val="008055C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8055C0"/>
  </w:style>
  <w:style w:type="paragraph" w:styleId="ad">
    <w:name w:val="header"/>
    <w:basedOn w:val="a"/>
    <w:rsid w:val="008055C0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BC111B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qFormat/>
    <w:rsid w:val="008208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613A-C90A-4950-89D3-C05124FF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建設工事等執行事務取扱要綱</vt:lpstr>
      <vt:lpstr>さいたま市建設工事等執行事務取扱要綱</vt:lpstr>
    </vt:vector>
  </TitlesOfParts>
  <Company>契約課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建設工事等執行事務取扱要綱</dc:title>
  <dc:subject/>
  <dc:creator>さいたま市</dc:creator>
  <cp:keywords/>
  <cp:lastModifiedBy>さいたま市</cp:lastModifiedBy>
  <cp:revision>11</cp:revision>
  <cp:lastPrinted>2018-03-27T09:48:00Z</cp:lastPrinted>
  <dcterms:created xsi:type="dcterms:W3CDTF">2019-06-17T04:51:00Z</dcterms:created>
  <dcterms:modified xsi:type="dcterms:W3CDTF">2026-05-11T13:33:00Z</dcterms:modified>
</cp:coreProperties>
</file>